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ED70" w14:textId="77777777" w:rsidR="000C554C" w:rsidRPr="000C554C" w:rsidRDefault="000C554C" w:rsidP="000C554C">
      <w:pPr>
        <w:jc w:val="center"/>
        <w:rPr>
          <w:sz w:val="28"/>
          <w:szCs w:val="28"/>
        </w:rPr>
      </w:pPr>
      <w:r w:rsidRPr="000C554C">
        <w:rPr>
          <w:rFonts w:cs="PT Bold Heading" w:hint="cs"/>
          <w:sz w:val="28"/>
          <w:szCs w:val="28"/>
          <w:rtl/>
        </w:rPr>
        <w:t>طلب تعديل في البوابة رافد وموقع الجمعية</w:t>
      </w:r>
    </w:p>
    <w:p w14:paraId="51E4F95F" w14:textId="77777777" w:rsidR="000C554C" w:rsidRPr="000C554C" w:rsidRDefault="000C554C" w:rsidP="000C554C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10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428"/>
        <w:gridCol w:w="2100"/>
        <w:gridCol w:w="3119"/>
      </w:tblGrid>
      <w:tr w:rsidR="000C554C" w14:paraId="1B69CF7F" w14:textId="77777777" w:rsidTr="000C554C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3F9CA8" w14:textId="77777777" w:rsidR="000C554C" w:rsidRDefault="000C554C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بيانات مقدم الطلب </w:t>
            </w:r>
          </w:p>
        </w:tc>
      </w:tr>
      <w:tr w:rsidR="000C554C" w14:paraId="18BC27B8" w14:textId="77777777" w:rsidTr="000C554C">
        <w:trPr>
          <w:trHeight w:val="510"/>
        </w:trPr>
        <w:tc>
          <w:tcPr>
            <w:tcW w:w="858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49F548" w14:textId="77777777" w:rsidR="000C554C" w:rsidRDefault="000C554C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سم مقدم الطلب: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53A332" w14:textId="77777777" w:rsidR="000C554C" w:rsidRDefault="000C554C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A89F6A" w14:textId="77777777" w:rsidR="000C554C" w:rsidRDefault="000C554C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اريخ تقديم الطلب: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1FF86EB7" w14:textId="77777777" w:rsidR="000C554C" w:rsidRDefault="000C554C">
            <w:pPr>
              <w:jc w:val="center"/>
              <w:rPr>
                <w:rFonts w:ascii="Sakkal Majalla" w:hAnsi="Sakkal Majalla" w:cs="Sakkal Majalla"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 w:val="30"/>
                <w:szCs w:val="30"/>
                <w:rtl/>
              </w:rPr>
              <w:t>/     /    20م</w:t>
            </w:r>
          </w:p>
        </w:tc>
      </w:tr>
      <w:tr w:rsidR="000C554C" w14:paraId="65965170" w14:textId="77777777" w:rsidTr="000C554C">
        <w:trPr>
          <w:trHeight w:val="510"/>
        </w:trPr>
        <w:tc>
          <w:tcPr>
            <w:tcW w:w="858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4C6B08" w14:textId="77777777" w:rsidR="000C554C" w:rsidRDefault="000C554C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:</w:t>
            </w:r>
          </w:p>
        </w:tc>
        <w:tc>
          <w:tcPr>
            <w:tcW w:w="4142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353" w14:textId="77777777" w:rsidR="000C554C" w:rsidRDefault="000C554C">
            <w:pPr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0C554C" w14:paraId="0BCE25A7" w14:textId="77777777" w:rsidTr="000C554C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BF312B" w14:textId="77777777" w:rsidR="000C554C" w:rsidRDefault="000C554C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توقيع مدير القسم / الإدارة ..................................................................</w:t>
            </w:r>
          </w:p>
        </w:tc>
      </w:tr>
    </w:tbl>
    <w:p w14:paraId="7E8721C6" w14:textId="77777777" w:rsidR="000C554C" w:rsidRDefault="000C554C" w:rsidP="000C554C">
      <w:pPr>
        <w:rPr>
          <w:rFonts w:ascii="Sakkal Majalla" w:hAnsi="Sakkal Majalla" w:cs="Sakkal Majalla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96"/>
      </w:tblGrid>
      <w:tr w:rsidR="000C554C" w14:paraId="0A0909AC" w14:textId="77777777" w:rsidTr="000C554C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27AC48" w14:textId="77777777" w:rsidR="000C554C" w:rsidRDefault="000C554C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فاصيل التعديل</w:t>
            </w:r>
          </w:p>
        </w:tc>
      </w:tr>
      <w:tr w:rsidR="000C554C" w14:paraId="25B1B728" w14:textId="77777777" w:rsidTr="000C554C">
        <w:trPr>
          <w:trHeight w:val="397"/>
        </w:trPr>
        <w:tc>
          <w:tcPr>
            <w:tcW w:w="930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C4B1DA" w14:textId="77777777" w:rsidR="000C554C" w:rsidRDefault="000C554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قسم  الإضافة أو التعديل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6FE7ABAB" w14:textId="77777777" w:rsidR="000C554C" w:rsidRDefault="000C554C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الملف الوظيفي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حوكم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مجلس الإدارة والمساعدات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إدارة التنفيذية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الخدمة لمجتمعية 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الموارد البشرية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شؤون المالي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خطة الاستراتيجي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خازن والمستودعات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شاريع        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حركة والصيان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علاقات العامة والاعلام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إدارة التنفيذية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اتصال والتسويق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تقنية المعلومات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موقع الجمعي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إضافة صلاحية</w:t>
            </w:r>
          </w:p>
        </w:tc>
      </w:tr>
      <w:tr w:rsidR="000C554C" w14:paraId="7A68D3A4" w14:textId="77777777" w:rsidTr="000C554C">
        <w:trPr>
          <w:trHeight w:val="397"/>
        </w:trPr>
        <w:tc>
          <w:tcPr>
            <w:tcW w:w="930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CC5312" w14:textId="77777777" w:rsidR="000C554C" w:rsidRDefault="000C554C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نوع الإضافة أو التعديل</w:t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9BB5B4" w14:textId="77777777" w:rsidR="000C554C" w:rsidRDefault="000C554C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حذف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إضافة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تعديل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مسار عملية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خدمة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نوع الصلاحية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أخرى................</w:t>
            </w:r>
          </w:p>
          <w:p w14:paraId="7A967DE6" w14:textId="77777777" w:rsidR="000C554C" w:rsidRDefault="000C554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C554C" w14:paraId="408F3BC7" w14:textId="77777777" w:rsidTr="000C554C">
        <w:trPr>
          <w:trHeight w:val="2582"/>
        </w:trPr>
        <w:tc>
          <w:tcPr>
            <w:tcW w:w="93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8C3AC8" w14:textId="77777777" w:rsidR="000C554C" w:rsidRDefault="000C554C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تفاصيل الطلب:</w:t>
            </w:r>
          </w:p>
        </w:tc>
        <w:tc>
          <w:tcPr>
            <w:tcW w:w="4070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B7DC66" w14:textId="77777777" w:rsidR="000C554C" w:rsidRDefault="000C554C">
            <w:pPr>
              <w:rPr>
                <w:rFonts w:ascii="Sakkal Majalla" w:hAnsi="Sakkal Majalla" w:cs="Sakkal Majalla"/>
                <w:bCs/>
                <w:color w:val="000000"/>
                <w:szCs w:val="32"/>
              </w:rPr>
            </w:pPr>
          </w:p>
        </w:tc>
      </w:tr>
    </w:tbl>
    <w:p w14:paraId="51F50B8C" w14:textId="77777777" w:rsidR="000C554C" w:rsidRDefault="000C554C" w:rsidP="000C554C">
      <w:pPr>
        <w:rPr>
          <w:rFonts w:ascii="Sakkal Majalla" w:hAnsi="Sakkal Majalla" w:cs="Sakkal Majalla"/>
          <w:sz w:val="24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646"/>
      </w:tblGrid>
      <w:tr w:rsidR="000C554C" w14:paraId="7376EB4F" w14:textId="77777777" w:rsidTr="000C554C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C8D3EC" w14:textId="77777777" w:rsidR="000C554C" w:rsidRDefault="000C554C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نتيجة النهائية</w:t>
            </w:r>
          </w:p>
        </w:tc>
      </w:tr>
      <w:tr w:rsidR="000C554C" w14:paraId="3A232901" w14:textId="77777777" w:rsidTr="000C554C">
        <w:trPr>
          <w:trHeight w:val="397"/>
        </w:trPr>
        <w:tc>
          <w:tcPr>
            <w:tcW w:w="8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2E2917" w14:textId="77777777" w:rsidR="000C554C" w:rsidRDefault="000C554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عملية الطلب: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B26B4" w14:textId="77777777" w:rsidR="000C554C" w:rsidRDefault="000C554C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تم التعديل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م إضافة الصلاحي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لم يتم  التعديل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لم يتم إضافة الصلاحية </w:t>
            </w:r>
          </w:p>
          <w:p w14:paraId="7D38AEF0" w14:textId="77777777" w:rsidR="000C554C" w:rsidRDefault="000C554C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تم رفع طلب للدعم الفني رافد  في تاريخ    /     /   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م الرد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لم يتم الرد </w:t>
            </w:r>
          </w:p>
          <w:p w14:paraId="029C2E71" w14:textId="77777777" w:rsidR="000C554C" w:rsidRDefault="000C554C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اريخ الرد من رافد      /    /      </w:t>
            </w:r>
          </w:p>
          <w:p w14:paraId="3CAE6544" w14:textId="77777777" w:rsidR="000C554C" w:rsidRDefault="000C554C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دير القسم / الإدارة :...............................................                توقيع مقدم الطلب: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</w:t>
            </w:r>
          </w:p>
          <w:p w14:paraId="096FAEBC" w14:textId="77777777" w:rsidR="000C554C" w:rsidRDefault="000C554C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دير تقنية المعلومات: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</w:t>
            </w:r>
          </w:p>
          <w:p w14:paraId="1C8F224A" w14:textId="77777777" w:rsidR="000C554C" w:rsidRDefault="000C554C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75AF78F4" w14:textId="77777777" w:rsidR="000C554C" w:rsidRPr="000774C2" w:rsidRDefault="000C554C" w:rsidP="000774C2">
      <w:pPr>
        <w:rPr>
          <w:rtl/>
        </w:rPr>
      </w:pPr>
    </w:p>
    <w:sectPr w:rsidR="000C554C" w:rsidRPr="000774C2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4246" w14:textId="77777777" w:rsidR="00976B3C" w:rsidRDefault="00976B3C">
      <w:r>
        <w:separator/>
      </w:r>
    </w:p>
  </w:endnote>
  <w:endnote w:type="continuationSeparator" w:id="0">
    <w:p w14:paraId="0F451A49" w14:textId="77777777" w:rsidR="00976B3C" w:rsidRDefault="009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4B01" w14:textId="77777777" w:rsidR="00976B3C" w:rsidRDefault="00976B3C">
      <w:r>
        <w:separator/>
      </w:r>
    </w:p>
  </w:footnote>
  <w:footnote w:type="continuationSeparator" w:id="0">
    <w:p w14:paraId="59098D03" w14:textId="77777777" w:rsidR="00976B3C" w:rsidRDefault="0097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774C2"/>
    <w:rsid w:val="000C554C"/>
    <w:rsid w:val="000D0C0A"/>
    <w:rsid w:val="000D1896"/>
    <w:rsid w:val="00123774"/>
    <w:rsid w:val="00156E2C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76B3C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676CD"/>
    <w:rsid w:val="00CC047D"/>
    <w:rsid w:val="00CD449F"/>
    <w:rsid w:val="00CD66A0"/>
    <w:rsid w:val="00D01306"/>
    <w:rsid w:val="00D03EDD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2</cp:revision>
  <cp:lastPrinted>2024-05-01T15:37:00Z</cp:lastPrinted>
  <dcterms:created xsi:type="dcterms:W3CDTF">2024-05-01T15:51:00Z</dcterms:created>
  <dcterms:modified xsi:type="dcterms:W3CDTF">2024-05-01T15:51:00Z</dcterms:modified>
</cp:coreProperties>
</file>